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1E" w:rsidRDefault="006C3D1E" w:rsidP="006C3D1E">
      <w:r>
        <w:rPr>
          <w:rFonts w:hint="eastAsia"/>
        </w:rPr>
        <w:t>様式第１号</w:t>
      </w:r>
    </w:p>
    <w:p w:rsidR="006C3D1E" w:rsidRDefault="006C3D1E" w:rsidP="006C3D1E">
      <w:pPr>
        <w:jc w:val="right"/>
      </w:pPr>
      <w:r>
        <w:rPr>
          <w:rFonts w:hint="eastAsia"/>
        </w:rPr>
        <w:t xml:space="preserve">　　年　　月　　日</w:t>
      </w:r>
    </w:p>
    <w:p w:rsidR="006C3D1E" w:rsidRDefault="006C3D1E" w:rsidP="006C3D1E"/>
    <w:p w:rsidR="001F0F30" w:rsidRDefault="006C3D1E" w:rsidP="006C3D1E">
      <w:r>
        <w:rPr>
          <w:rFonts w:hint="eastAsia"/>
        </w:rPr>
        <w:t>島根県国民健康保険団体連合会</w:t>
      </w:r>
    </w:p>
    <w:p w:rsidR="006C3D1E" w:rsidRDefault="006C3D1E" w:rsidP="001F0F30">
      <w:pPr>
        <w:ind w:firstLine="240"/>
      </w:pPr>
      <w:r>
        <w:rPr>
          <w:rFonts w:hint="eastAsia"/>
        </w:rPr>
        <w:t>事務局長</w:t>
      </w:r>
      <w:r w:rsidR="001F0F30">
        <w:rPr>
          <w:rFonts w:hint="eastAsia"/>
        </w:rPr>
        <w:t xml:space="preserve">　星　野　充　正</w:t>
      </w:r>
      <w:r>
        <w:rPr>
          <w:rFonts w:hint="eastAsia"/>
        </w:rPr>
        <w:t xml:space="preserve">　　様</w:t>
      </w:r>
    </w:p>
    <w:p w:rsidR="006C3D1E" w:rsidRPr="00F64AE2" w:rsidRDefault="006C3D1E" w:rsidP="006C3D1E"/>
    <w:p w:rsidR="006C3D1E" w:rsidRPr="00FD5856" w:rsidRDefault="006C3D1E" w:rsidP="006C3D1E">
      <w:pPr>
        <w:spacing w:line="276" w:lineRule="auto"/>
        <w:ind w:firstLineChars="1400" w:firstLine="3360"/>
      </w:pPr>
      <w:r w:rsidRPr="00FD5856">
        <w:rPr>
          <w:rFonts w:hint="eastAsia"/>
        </w:rPr>
        <w:t>団体名</w:t>
      </w:r>
    </w:p>
    <w:p w:rsidR="006C3D1E" w:rsidRPr="00FD5856" w:rsidRDefault="006C3D1E" w:rsidP="006C3D1E">
      <w:pPr>
        <w:spacing w:line="276" w:lineRule="auto"/>
        <w:ind w:firstLineChars="1400" w:firstLine="3360"/>
      </w:pPr>
      <w:r w:rsidRPr="00FD5856">
        <w:rPr>
          <w:rFonts w:hint="eastAsia"/>
        </w:rPr>
        <w:t>代表者　住</w:t>
      </w:r>
      <w:r>
        <w:rPr>
          <w:rFonts w:hint="eastAsia"/>
        </w:rPr>
        <w:t xml:space="preserve">　　</w:t>
      </w:r>
      <w:r w:rsidRPr="00FD5856">
        <w:rPr>
          <w:rFonts w:hint="eastAsia"/>
        </w:rPr>
        <w:t>所</w:t>
      </w:r>
    </w:p>
    <w:p w:rsidR="006C3D1E" w:rsidRPr="00FD5856" w:rsidRDefault="006C3D1E" w:rsidP="006C3D1E">
      <w:pPr>
        <w:spacing w:line="276" w:lineRule="auto"/>
      </w:pPr>
      <w:r w:rsidRPr="00FD5856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Pr="00FD5856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FD5856">
        <w:rPr>
          <w:rFonts w:hint="eastAsia"/>
        </w:rPr>
        <w:t xml:space="preserve">名　　　　　　　　</w:t>
      </w:r>
      <w:r>
        <w:rPr>
          <w:rFonts w:hint="eastAsia"/>
        </w:rPr>
        <w:t xml:space="preserve">　　　　印</w:t>
      </w:r>
    </w:p>
    <w:p w:rsidR="006C3D1E" w:rsidRDefault="006C3D1E" w:rsidP="006C3D1E">
      <w:pPr>
        <w:spacing w:line="276" w:lineRule="auto"/>
      </w:pPr>
      <w:r>
        <w:rPr>
          <w:rFonts w:hint="eastAsia"/>
        </w:rPr>
        <w:t xml:space="preserve">　　　　　　　　　　　　　　　　　　電話番号</w:t>
      </w:r>
    </w:p>
    <w:p w:rsidR="006C3D1E" w:rsidRPr="00F64AE2" w:rsidRDefault="006C3D1E" w:rsidP="006C3D1E"/>
    <w:p w:rsidR="006C3D1E" w:rsidRPr="00814F6F" w:rsidRDefault="006C3D1E" w:rsidP="006C3D1E">
      <w:pPr>
        <w:jc w:val="center"/>
        <w:rPr>
          <w:sz w:val="32"/>
          <w:szCs w:val="32"/>
        </w:rPr>
      </w:pPr>
      <w:r w:rsidRPr="00814F6F">
        <w:rPr>
          <w:rFonts w:hint="eastAsia"/>
          <w:sz w:val="32"/>
          <w:szCs w:val="32"/>
        </w:rPr>
        <w:t>保健事業備品借用申請書</w:t>
      </w:r>
    </w:p>
    <w:p w:rsidR="006C3D1E" w:rsidRPr="00FD5856" w:rsidRDefault="006C3D1E" w:rsidP="006C3D1E"/>
    <w:p w:rsidR="006C3D1E" w:rsidRDefault="006C3D1E" w:rsidP="006C3D1E">
      <w:r>
        <w:rPr>
          <w:rFonts w:hint="eastAsia"/>
        </w:rPr>
        <w:t xml:space="preserve">　次のとおり備品を借用したく、島根県国民健康保険団体連合会保健事業備品貸出要綱を遵守の上、申請します。</w:t>
      </w:r>
    </w:p>
    <w:p w:rsidR="006C3D1E" w:rsidRDefault="006C3D1E" w:rsidP="006C3D1E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6237"/>
      </w:tblGrid>
      <w:tr w:rsidR="006C3D1E" w:rsidTr="00D46FA3">
        <w:trPr>
          <w:trHeight w:val="2008"/>
        </w:trPr>
        <w:tc>
          <w:tcPr>
            <w:tcW w:w="2244" w:type="dxa"/>
            <w:vAlign w:val="center"/>
          </w:tcPr>
          <w:p w:rsidR="006C3D1E" w:rsidRDefault="006C3D1E" w:rsidP="00A32621">
            <w:pPr>
              <w:ind w:left="-24"/>
            </w:pPr>
            <w:r>
              <w:rPr>
                <w:rFonts w:hint="eastAsia"/>
              </w:rPr>
              <w:t>１ 備品名及び数量</w:t>
            </w:r>
          </w:p>
        </w:tc>
        <w:tc>
          <w:tcPr>
            <w:tcW w:w="6237" w:type="dxa"/>
            <w:vAlign w:val="center"/>
          </w:tcPr>
          <w:p w:rsidR="006C3D1E" w:rsidRDefault="006C3D1E" w:rsidP="00A32621">
            <w:pPr>
              <w:ind w:left="-24"/>
            </w:pPr>
          </w:p>
        </w:tc>
      </w:tr>
      <w:tr w:rsidR="006C3D1E" w:rsidTr="00D46FA3">
        <w:trPr>
          <w:trHeight w:val="680"/>
        </w:trPr>
        <w:tc>
          <w:tcPr>
            <w:tcW w:w="2244" w:type="dxa"/>
            <w:vAlign w:val="center"/>
          </w:tcPr>
          <w:p w:rsidR="006C3D1E" w:rsidRDefault="006C3D1E" w:rsidP="00A32621">
            <w:pPr>
              <w:ind w:left="-24"/>
            </w:pPr>
            <w:r>
              <w:rPr>
                <w:rFonts w:hint="eastAsia"/>
              </w:rPr>
              <w:t>２ 借用目的</w:t>
            </w:r>
          </w:p>
        </w:tc>
        <w:tc>
          <w:tcPr>
            <w:tcW w:w="6237" w:type="dxa"/>
            <w:vAlign w:val="center"/>
          </w:tcPr>
          <w:p w:rsidR="006C3D1E" w:rsidRDefault="006C3D1E" w:rsidP="00A32621">
            <w:pPr>
              <w:ind w:left="-24"/>
            </w:pPr>
          </w:p>
        </w:tc>
      </w:tr>
      <w:tr w:rsidR="006C3D1E" w:rsidTr="00D46FA3">
        <w:trPr>
          <w:trHeight w:val="680"/>
        </w:trPr>
        <w:tc>
          <w:tcPr>
            <w:tcW w:w="2244" w:type="dxa"/>
            <w:vAlign w:val="center"/>
          </w:tcPr>
          <w:p w:rsidR="006C3D1E" w:rsidRDefault="006C3D1E" w:rsidP="00A32621">
            <w:pPr>
              <w:ind w:left="-24"/>
            </w:pPr>
            <w:r>
              <w:rPr>
                <w:rFonts w:hint="eastAsia"/>
              </w:rPr>
              <w:t>３ 借用期間</w:t>
            </w:r>
          </w:p>
        </w:tc>
        <w:tc>
          <w:tcPr>
            <w:tcW w:w="6237" w:type="dxa"/>
            <w:vAlign w:val="center"/>
          </w:tcPr>
          <w:p w:rsidR="006C3D1E" w:rsidRDefault="006C3D1E" w:rsidP="001F0F30">
            <w:pPr>
              <w:ind w:firstLine="480"/>
            </w:pPr>
            <w:r>
              <w:rPr>
                <w:rFonts w:hint="eastAsia"/>
              </w:rPr>
              <w:t xml:space="preserve">　　年　　月　　日（　　）から</w:t>
            </w:r>
          </w:p>
          <w:p w:rsidR="006C3D1E" w:rsidRDefault="006C3D1E" w:rsidP="001F0F30">
            <w:pPr>
              <w:ind w:firstLine="480"/>
            </w:pPr>
            <w:r>
              <w:rPr>
                <w:rFonts w:hint="eastAsia"/>
              </w:rPr>
              <w:t xml:space="preserve">　　年　　月　　日（　　）まで</w:t>
            </w:r>
          </w:p>
        </w:tc>
      </w:tr>
      <w:tr w:rsidR="006C3D1E" w:rsidTr="00D46FA3">
        <w:trPr>
          <w:trHeight w:val="680"/>
        </w:trPr>
        <w:tc>
          <w:tcPr>
            <w:tcW w:w="2244" w:type="dxa"/>
            <w:vAlign w:val="center"/>
          </w:tcPr>
          <w:p w:rsidR="006C3D1E" w:rsidRDefault="006C3D1E" w:rsidP="00A32621">
            <w:pPr>
              <w:ind w:left="-24"/>
            </w:pPr>
            <w:r>
              <w:rPr>
                <w:rFonts w:hint="eastAsia"/>
              </w:rPr>
              <w:t>４ 使用日</w:t>
            </w:r>
          </w:p>
        </w:tc>
        <w:tc>
          <w:tcPr>
            <w:tcW w:w="6237" w:type="dxa"/>
            <w:vAlign w:val="center"/>
          </w:tcPr>
          <w:p w:rsidR="006C3D1E" w:rsidRDefault="006C3D1E" w:rsidP="001F0F30">
            <w:pPr>
              <w:ind w:firstLine="480"/>
            </w:pP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6C3D1E" w:rsidTr="00D46FA3">
        <w:trPr>
          <w:trHeight w:val="680"/>
        </w:trPr>
        <w:tc>
          <w:tcPr>
            <w:tcW w:w="2244" w:type="dxa"/>
            <w:vAlign w:val="center"/>
          </w:tcPr>
          <w:p w:rsidR="006C3D1E" w:rsidRDefault="006C3D1E" w:rsidP="00A32621">
            <w:pPr>
              <w:ind w:left="-24"/>
            </w:pPr>
            <w:r>
              <w:rPr>
                <w:rFonts w:hint="eastAsia"/>
              </w:rPr>
              <w:t>５ 使用場所</w:t>
            </w:r>
          </w:p>
        </w:tc>
        <w:tc>
          <w:tcPr>
            <w:tcW w:w="6237" w:type="dxa"/>
            <w:vAlign w:val="center"/>
          </w:tcPr>
          <w:p w:rsidR="006C3D1E" w:rsidRDefault="006C3D1E" w:rsidP="00D46FA3">
            <w:pPr>
              <w:ind w:left="-24"/>
            </w:pPr>
          </w:p>
        </w:tc>
      </w:tr>
      <w:tr w:rsidR="006C3D1E" w:rsidTr="00D46FA3">
        <w:trPr>
          <w:trHeight w:val="397"/>
        </w:trPr>
        <w:tc>
          <w:tcPr>
            <w:tcW w:w="2244" w:type="dxa"/>
            <w:vMerge w:val="restart"/>
            <w:vAlign w:val="center"/>
          </w:tcPr>
          <w:p w:rsidR="006C3D1E" w:rsidRDefault="006C3D1E" w:rsidP="00A32621">
            <w:pPr>
              <w:ind w:left="-24"/>
            </w:pPr>
            <w:r>
              <w:rPr>
                <w:rFonts w:hint="eastAsia"/>
              </w:rPr>
              <w:t>６ 借用・返却方法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6C3D1E" w:rsidRDefault="006C3D1E" w:rsidP="00A32621">
            <w:pPr>
              <w:ind w:left="-24"/>
              <w:jc w:val="center"/>
            </w:pPr>
            <w:r>
              <w:rPr>
                <w:rFonts w:hint="eastAsia"/>
              </w:rPr>
              <w:t>来会　　・　　運送</w:t>
            </w:r>
          </w:p>
        </w:tc>
      </w:tr>
      <w:tr w:rsidR="006C3D1E" w:rsidTr="00D46FA3">
        <w:trPr>
          <w:trHeight w:val="1047"/>
        </w:trPr>
        <w:tc>
          <w:tcPr>
            <w:tcW w:w="2244" w:type="dxa"/>
            <w:vMerge/>
            <w:vAlign w:val="center"/>
          </w:tcPr>
          <w:p w:rsidR="006C3D1E" w:rsidRDefault="006C3D1E" w:rsidP="00A32621">
            <w:pPr>
              <w:ind w:left="-24"/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6C3D1E" w:rsidRDefault="00C253D1" w:rsidP="00C253D1">
            <w:pPr>
              <w:ind w:left="-2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6C3D1E" w:rsidRPr="005300CA">
              <w:rPr>
                <w:rFonts w:hint="eastAsia"/>
                <w:sz w:val="20"/>
                <w:szCs w:val="20"/>
              </w:rPr>
              <w:t>運送希望の場合</w:t>
            </w:r>
            <w:r w:rsidR="006C3D1E">
              <w:rPr>
                <w:rFonts w:hint="eastAsia"/>
                <w:sz w:val="20"/>
                <w:szCs w:val="20"/>
              </w:rPr>
              <w:t>は</w:t>
            </w:r>
            <w:r w:rsidR="00D46FA3">
              <w:rPr>
                <w:rFonts w:hint="eastAsia"/>
                <w:sz w:val="20"/>
                <w:szCs w:val="20"/>
              </w:rPr>
              <w:t>、</w:t>
            </w:r>
            <w:r w:rsidR="006C3D1E" w:rsidRPr="00612B1D">
              <w:rPr>
                <w:rFonts w:hint="eastAsia"/>
                <w:sz w:val="20"/>
                <w:szCs w:val="20"/>
                <w:u w:val="single"/>
              </w:rPr>
              <w:t>送付先</w:t>
            </w:r>
            <w:r w:rsidR="00D505B3" w:rsidRPr="00612B1D">
              <w:rPr>
                <w:rFonts w:hint="eastAsia"/>
                <w:sz w:val="20"/>
                <w:szCs w:val="20"/>
                <w:u w:val="single"/>
              </w:rPr>
              <w:t>（住所・施設名・</w:t>
            </w:r>
            <w:r w:rsidR="00D46FA3" w:rsidRPr="00612B1D">
              <w:rPr>
                <w:rFonts w:hint="eastAsia"/>
                <w:sz w:val="20"/>
                <w:szCs w:val="20"/>
                <w:u w:val="single"/>
              </w:rPr>
              <w:t>受取人</w:t>
            </w:r>
            <w:r w:rsidR="00D505B3" w:rsidRPr="00612B1D">
              <w:rPr>
                <w:rFonts w:hint="eastAsia"/>
                <w:sz w:val="20"/>
                <w:szCs w:val="20"/>
                <w:u w:val="single"/>
              </w:rPr>
              <w:t>等</w:t>
            </w:r>
            <w:r w:rsidR="00D46FA3" w:rsidRPr="00612B1D">
              <w:rPr>
                <w:rFonts w:hint="eastAsia"/>
                <w:sz w:val="20"/>
                <w:szCs w:val="20"/>
                <w:u w:val="single"/>
              </w:rPr>
              <w:t>）</w:t>
            </w:r>
            <w:r w:rsidR="006C3D1E" w:rsidRPr="00612B1D">
              <w:rPr>
                <w:rFonts w:hint="eastAsia"/>
                <w:sz w:val="20"/>
                <w:szCs w:val="20"/>
                <w:u w:val="single"/>
              </w:rPr>
              <w:t>を記入</w:t>
            </w:r>
          </w:p>
          <w:p w:rsidR="00D46FA3" w:rsidRPr="00C253D1" w:rsidRDefault="00D46FA3" w:rsidP="00C253D1">
            <w:pPr>
              <w:snapToGrid w:val="0"/>
              <w:ind w:left="-23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253D1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〒　　　-　　　　</w:t>
            </w:r>
          </w:p>
          <w:p w:rsidR="00D46FA3" w:rsidRDefault="00D46FA3" w:rsidP="00C253D1">
            <w:pPr>
              <w:snapToGrid w:val="0"/>
              <w:ind w:left="-23"/>
              <w:rPr>
                <w:sz w:val="20"/>
                <w:szCs w:val="20"/>
              </w:rPr>
            </w:pPr>
          </w:p>
          <w:p w:rsidR="00D46FA3" w:rsidRPr="00D46FA3" w:rsidRDefault="00D46FA3" w:rsidP="00D46FA3">
            <w:pPr>
              <w:snapToGrid w:val="0"/>
              <w:ind w:left="-23"/>
              <w:rPr>
                <w:sz w:val="20"/>
                <w:szCs w:val="20"/>
              </w:rPr>
            </w:pPr>
          </w:p>
        </w:tc>
      </w:tr>
      <w:tr w:rsidR="006C3D1E" w:rsidTr="00D46FA3">
        <w:trPr>
          <w:trHeight w:val="680"/>
        </w:trPr>
        <w:tc>
          <w:tcPr>
            <w:tcW w:w="2244" w:type="dxa"/>
            <w:vAlign w:val="center"/>
          </w:tcPr>
          <w:p w:rsidR="006C3D1E" w:rsidRDefault="006C3D1E" w:rsidP="00A32621">
            <w:pPr>
              <w:ind w:left="-24"/>
            </w:pPr>
            <w:r>
              <w:rPr>
                <w:rFonts w:hint="eastAsia"/>
              </w:rPr>
              <w:t>７ 取扱責任者</w:t>
            </w:r>
          </w:p>
        </w:tc>
        <w:tc>
          <w:tcPr>
            <w:tcW w:w="6237" w:type="dxa"/>
            <w:vAlign w:val="center"/>
          </w:tcPr>
          <w:p w:rsidR="006C3D1E" w:rsidRDefault="006C3D1E" w:rsidP="00A32621">
            <w:pPr>
              <w:ind w:left="-24"/>
            </w:pPr>
          </w:p>
        </w:tc>
      </w:tr>
    </w:tbl>
    <w:p w:rsidR="006C3D1E" w:rsidRPr="00B54017" w:rsidRDefault="006C3D1E" w:rsidP="007752DC">
      <w:pPr>
        <w:rPr>
          <w:rFonts w:hint="eastAsia"/>
        </w:rPr>
      </w:pPr>
      <w:bookmarkStart w:id="0" w:name="_GoBack"/>
      <w:bookmarkEnd w:id="0"/>
    </w:p>
    <w:sectPr w:rsidR="006C3D1E" w:rsidRPr="00B54017" w:rsidSect="007752DC"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73" w:rsidRDefault="00463273" w:rsidP="00463273">
      <w:r>
        <w:separator/>
      </w:r>
    </w:p>
  </w:endnote>
  <w:endnote w:type="continuationSeparator" w:id="0">
    <w:p w:rsidR="00463273" w:rsidRDefault="00463273" w:rsidP="0046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73" w:rsidRDefault="00463273" w:rsidP="00463273">
      <w:r>
        <w:separator/>
      </w:r>
    </w:p>
  </w:footnote>
  <w:footnote w:type="continuationSeparator" w:id="0">
    <w:p w:rsidR="00463273" w:rsidRDefault="00463273" w:rsidP="00463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47"/>
    <w:rsid w:val="00001217"/>
    <w:rsid w:val="0000507C"/>
    <w:rsid w:val="00012E29"/>
    <w:rsid w:val="00021135"/>
    <w:rsid w:val="00024818"/>
    <w:rsid w:val="000348CC"/>
    <w:rsid w:val="000373E7"/>
    <w:rsid w:val="00040226"/>
    <w:rsid w:val="000511D6"/>
    <w:rsid w:val="00057D43"/>
    <w:rsid w:val="0006373A"/>
    <w:rsid w:val="00064237"/>
    <w:rsid w:val="00064C06"/>
    <w:rsid w:val="0007160D"/>
    <w:rsid w:val="00076A34"/>
    <w:rsid w:val="00087133"/>
    <w:rsid w:val="00093EF5"/>
    <w:rsid w:val="00097354"/>
    <w:rsid w:val="00097C69"/>
    <w:rsid w:val="00097DE5"/>
    <w:rsid w:val="000A2E92"/>
    <w:rsid w:val="000A3185"/>
    <w:rsid w:val="000C6C96"/>
    <w:rsid w:val="000E7A85"/>
    <w:rsid w:val="000F06D5"/>
    <w:rsid w:val="000F0FD8"/>
    <w:rsid w:val="000F5079"/>
    <w:rsid w:val="000F7767"/>
    <w:rsid w:val="00104ABB"/>
    <w:rsid w:val="00116797"/>
    <w:rsid w:val="00120B04"/>
    <w:rsid w:val="001223D3"/>
    <w:rsid w:val="00180EA7"/>
    <w:rsid w:val="001822AA"/>
    <w:rsid w:val="001A4B9D"/>
    <w:rsid w:val="001A584D"/>
    <w:rsid w:val="001B0034"/>
    <w:rsid w:val="001B0F54"/>
    <w:rsid w:val="001C1BF8"/>
    <w:rsid w:val="001E11CA"/>
    <w:rsid w:val="001F0F30"/>
    <w:rsid w:val="001F0FB0"/>
    <w:rsid w:val="001F35C7"/>
    <w:rsid w:val="001F37B6"/>
    <w:rsid w:val="001F6D9B"/>
    <w:rsid w:val="00214F70"/>
    <w:rsid w:val="00216BFD"/>
    <w:rsid w:val="00221ACF"/>
    <w:rsid w:val="00233B17"/>
    <w:rsid w:val="002353CE"/>
    <w:rsid w:val="0024084F"/>
    <w:rsid w:val="00252A68"/>
    <w:rsid w:val="00256F82"/>
    <w:rsid w:val="0026755A"/>
    <w:rsid w:val="002678C8"/>
    <w:rsid w:val="0027270C"/>
    <w:rsid w:val="00284497"/>
    <w:rsid w:val="002877D9"/>
    <w:rsid w:val="00290672"/>
    <w:rsid w:val="00296940"/>
    <w:rsid w:val="002977BA"/>
    <w:rsid w:val="002A4D8E"/>
    <w:rsid w:val="002A727F"/>
    <w:rsid w:val="002B00DF"/>
    <w:rsid w:val="002B4B77"/>
    <w:rsid w:val="002C5302"/>
    <w:rsid w:val="002C7FCE"/>
    <w:rsid w:val="002D5978"/>
    <w:rsid w:val="002D5EA8"/>
    <w:rsid w:val="002E4024"/>
    <w:rsid w:val="002F1094"/>
    <w:rsid w:val="002F4D21"/>
    <w:rsid w:val="002F695D"/>
    <w:rsid w:val="003141B1"/>
    <w:rsid w:val="00331B55"/>
    <w:rsid w:val="00347F47"/>
    <w:rsid w:val="003640BB"/>
    <w:rsid w:val="0036631E"/>
    <w:rsid w:val="00377CF0"/>
    <w:rsid w:val="00385182"/>
    <w:rsid w:val="00387F46"/>
    <w:rsid w:val="003B17BC"/>
    <w:rsid w:val="003B7222"/>
    <w:rsid w:val="003C7D39"/>
    <w:rsid w:val="003D5659"/>
    <w:rsid w:val="003F27A0"/>
    <w:rsid w:val="003F3E99"/>
    <w:rsid w:val="00403FB9"/>
    <w:rsid w:val="00406F80"/>
    <w:rsid w:val="0041134E"/>
    <w:rsid w:val="004162DD"/>
    <w:rsid w:val="004162FF"/>
    <w:rsid w:val="00432B1E"/>
    <w:rsid w:val="00455640"/>
    <w:rsid w:val="00455EE4"/>
    <w:rsid w:val="00462411"/>
    <w:rsid w:val="00463273"/>
    <w:rsid w:val="00466224"/>
    <w:rsid w:val="00467665"/>
    <w:rsid w:val="004725FA"/>
    <w:rsid w:val="00485267"/>
    <w:rsid w:val="004911DC"/>
    <w:rsid w:val="004A069A"/>
    <w:rsid w:val="004A1804"/>
    <w:rsid w:val="004B1B7A"/>
    <w:rsid w:val="004B3E6E"/>
    <w:rsid w:val="004B510E"/>
    <w:rsid w:val="004C0800"/>
    <w:rsid w:val="004C2B20"/>
    <w:rsid w:val="004C409F"/>
    <w:rsid w:val="004D10C0"/>
    <w:rsid w:val="004D4EEA"/>
    <w:rsid w:val="004D67A0"/>
    <w:rsid w:val="004D69A9"/>
    <w:rsid w:val="004D7706"/>
    <w:rsid w:val="004F1439"/>
    <w:rsid w:val="004F1A59"/>
    <w:rsid w:val="004F1FCE"/>
    <w:rsid w:val="00503B06"/>
    <w:rsid w:val="00506658"/>
    <w:rsid w:val="00506C34"/>
    <w:rsid w:val="00515CB8"/>
    <w:rsid w:val="00536A3F"/>
    <w:rsid w:val="005378F4"/>
    <w:rsid w:val="00544D6A"/>
    <w:rsid w:val="00551767"/>
    <w:rsid w:val="005833B9"/>
    <w:rsid w:val="00583726"/>
    <w:rsid w:val="00585CB7"/>
    <w:rsid w:val="00587311"/>
    <w:rsid w:val="005875CA"/>
    <w:rsid w:val="00590FD8"/>
    <w:rsid w:val="005945B7"/>
    <w:rsid w:val="005A2625"/>
    <w:rsid w:val="005B1460"/>
    <w:rsid w:val="005B5268"/>
    <w:rsid w:val="005C0362"/>
    <w:rsid w:val="005D53AF"/>
    <w:rsid w:val="005F744D"/>
    <w:rsid w:val="00603748"/>
    <w:rsid w:val="00605A68"/>
    <w:rsid w:val="00605B65"/>
    <w:rsid w:val="00606EF9"/>
    <w:rsid w:val="00612B1D"/>
    <w:rsid w:val="006132BC"/>
    <w:rsid w:val="00613CAE"/>
    <w:rsid w:val="006164AA"/>
    <w:rsid w:val="0061759D"/>
    <w:rsid w:val="00621242"/>
    <w:rsid w:val="0062225C"/>
    <w:rsid w:val="00633AD3"/>
    <w:rsid w:val="00633FDE"/>
    <w:rsid w:val="00645795"/>
    <w:rsid w:val="006549D2"/>
    <w:rsid w:val="006574EC"/>
    <w:rsid w:val="00661411"/>
    <w:rsid w:val="006631FD"/>
    <w:rsid w:val="00664485"/>
    <w:rsid w:val="00672ED1"/>
    <w:rsid w:val="00694B24"/>
    <w:rsid w:val="006B38EF"/>
    <w:rsid w:val="006C3D1E"/>
    <w:rsid w:val="006C690E"/>
    <w:rsid w:val="006F2992"/>
    <w:rsid w:val="006F4A5B"/>
    <w:rsid w:val="006F6F0F"/>
    <w:rsid w:val="0071302D"/>
    <w:rsid w:val="00715F62"/>
    <w:rsid w:val="007171CD"/>
    <w:rsid w:val="00724C24"/>
    <w:rsid w:val="00735E3E"/>
    <w:rsid w:val="00743735"/>
    <w:rsid w:val="00744D14"/>
    <w:rsid w:val="007457DD"/>
    <w:rsid w:val="007519BE"/>
    <w:rsid w:val="00754559"/>
    <w:rsid w:val="007646C3"/>
    <w:rsid w:val="00767AC4"/>
    <w:rsid w:val="00771102"/>
    <w:rsid w:val="00771CBC"/>
    <w:rsid w:val="0077274A"/>
    <w:rsid w:val="0077285A"/>
    <w:rsid w:val="007752DC"/>
    <w:rsid w:val="00782358"/>
    <w:rsid w:val="0079030F"/>
    <w:rsid w:val="00793150"/>
    <w:rsid w:val="00793488"/>
    <w:rsid w:val="007A4EF8"/>
    <w:rsid w:val="007A5E49"/>
    <w:rsid w:val="007B25FF"/>
    <w:rsid w:val="00801A2C"/>
    <w:rsid w:val="00802C94"/>
    <w:rsid w:val="00803D2B"/>
    <w:rsid w:val="00814E0A"/>
    <w:rsid w:val="0082099D"/>
    <w:rsid w:val="008222CE"/>
    <w:rsid w:val="00823D13"/>
    <w:rsid w:val="00833380"/>
    <w:rsid w:val="00833A93"/>
    <w:rsid w:val="00833C68"/>
    <w:rsid w:val="0084199B"/>
    <w:rsid w:val="00841BDA"/>
    <w:rsid w:val="008453B4"/>
    <w:rsid w:val="00852EB1"/>
    <w:rsid w:val="00855647"/>
    <w:rsid w:val="00865A49"/>
    <w:rsid w:val="0086628A"/>
    <w:rsid w:val="0087123C"/>
    <w:rsid w:val="0087150B"/>
    <w:rsid w:val="0087595B"/>
    <w:rsid w:val="00882A59"/>
    <w:rsid w:val="00886FDF"/>
    <w:rsid w:val="008B6349"/>
    <w:rsid w:val="008D4225"/>
    <w:rsid w:val="008D596D"/>
    <w:rsid w:val="008D5AE6"/>
    <w:rsid w:val="008D700E"/>
    <w:rsid w:val="008D79BC"/>
    <w:rsid w:val="008E63D4"/>
    <w:rsid w:val="00902953"/>
    <w:rsid w:val="009052B6"/>
    <w:rsid w:val="00912E39"/>
    <w:rsid w:val="00932B63"/>
    <w:rsid w:val="00935E05"/>
    <w:rsid w:val="00944C94"/>
    <w:rsid w:val="0095561E"/>
    <w:rsid w:val="00955F12"/>
    <w:rsid w:val="009626FF"/>
    <w:rsid w:val="0096290C"/>
    <w:rsid w:val="00966F3F"/>
    <w:rsid w:val="00972DAB"/>
    <w:rsid w:val="00973B0E"/>
    <w:rsid w:val="00982558"/>
    <w:rsid w:val="00992D9F"/>
    <w:rsid w:val="00993513"/>
    <w:rsid w:val="009A0513"/>
    <w:rsid w:val="009A2469"/>
    <w:rsid w:val="009A6E5A"/>
    <w:rsid w:val="009A7406"/>
    <w:rsid w:val="009B5BF8"/>
    <w:rsid w:val="009C344F"/>
    <w:rsid w:val="009D2B19"/>
    <w:rsid w:val="009E4981"/>
    <w:rsid w:val="009E7318"/>
    <w:rsid w:val="009F5C1E"/>
    <w:rsid w:val="00A0768F"/>
    <w:rsid w:val="00A14C0E"/>
    <w:rsid w:val="00A2089A"/>
    <w:rsid w:val="00A274DE"/>
    <w:rsid w:val="00A36D7F"/>
    <w:rsid w:val="00A428BC"/>
    <w:rsid w:val="00A44AAC"/>
    <w:rsid w:val="00A56339"/>
    <w:rsid w:val="00A70C6C"/>
    <w:rsid w:val="00A75A1C"/>
    <w:rsid w:val="00A85308"/>
    <w:rsid w:val="00AA329A"/>
    <w:rsid w:val="00AA4ACF"/>
    <w:rsid w:val="00AA6D78"/>
    <w:rsid w:val="00AD182C"/>
    <w:rsid w:val="00AD185E"/>
    <w:rsid w:val="00B01CEA"/>
    <w:rsid w:val="00B07E81"/>
    <w:rsid w:val="00B1242C"/>
    <w:rsid w:val="00B301EF"/>
    <w:rsid w:val="00B32BC6"/>
    <w:rsid w:val="00B37EE7"/>
    <w:rsid w:val="00B404FF"/>
    <w:rsid w:val="00B56558"/>
    <w:rsid w:val="00B60910"/>
    <w:rsid w:val="00B6473F"/>
    <w:rsid w:val="00B67B51"/>
    <w:rsid w:val="00B7467B"/>
    <w:rsid w:val="00B75792"/>
    <w:rsid w:val="00B821CA"/>
    <w:rsid w:val="00B827FD"/>
    <w:rsid w:val="00B9005E"/>
    <w:rsid w:val="00BA2948"/>
    <w:rsid w:val="00BB0469"/>
    <w:rsid w:val="00BB4D41"/>
    <w:rsid w:val="00BB55C4"/>
    <w:rsid w:val="00BC103F"/>
    <w:rsid w:val="00BE2897"/>
    <w:rsid w:val="00BE434D"/>
    <w:rsid w:val="00C02945"/>
    <w:rsid w:val="00C040DE"/>
    <w:rsid w:val="00C1040F"/>
    <w:rsid w:val="00C11A31"/>
    <w:rsid w:val="00C12F00"/>
    <w:rsid w:val="00C21FEF"/>
    <w:rsid w:val="00C253D1"/>
    <w:rsid w:val="00C26512"/>
    <w:rsid w:val="00C351A9"/>
    <w:rsid w:val="00C4025A"/>
    <w:rsid w:val="00C41878"/>
    <w:rsid w:val="00C42BED"/>
    <w:rsid w:val="00C60C26"/>
    <w:rsid w:val="00C60CEF"/>
    <w:rsid w:val="00C66278"/>
    <w:rsid w:val="00C671E1"/>
    <w:rsid w:val="00C70A61"/>
    <w:rsid w:val="00C7378D"/>
    <w:rsid w:val="00C749BD"/>
    <w:rsid w:val="00C806DA"/>
    <w:rsid w:val="00C8419F"/>
    <w:rsid w:val="00CB0DBB"/>
    <w:rsid w:val="00CB432D"/>
    <w:rsid w:val="00CB79F8"/>
    <w:rsid w:val="00CC1A62"/>
    <w:rsid w:val="00CC4A72"/>
    <w:rsid w:val="00CD36AC"/>
    <w:rsid w:val="00CE7408"/>
    <w:rsid w:val="00CF50C5"/>
    <w:rsid w:val="00CF6700"/>
    <w:rsid w:val="00CF7913"/>
    <w:rsid w:val="00CF797B"/>
    <w:rsid w:val="00D05E6A"/>
    <w:rsid w:val="00D16AF4"/>
    <w:rsid w:val="00D17125"/>
    <w:rsid w:val="00D24162"/>
    <w:rsid w:val="00D2512E"/>
    <w:rsid w:val="00D275AA"/>
    <w:rsid w:val="00D279EB"/>
    <w:rsid w:val="00D33E05"/>
    <w:rsid w:val="00D46FA3"/>
    <w:rsid w:val="00D505B3"/>
    <w:rsid w:val="00D570F8"/>
    <w:rsid w:val="00D6497B"/>
    <w:rsid w:val="00D7024D"/>
    <w:rsid w:val="00D71248"/>
    <w:rsid w:val="00D80230"/>
    <w:rsid w:val="00D84E87"/>
    <w:rsid w:val="00D9125E"/>
    <w:rsid w:val="00D952E7"/>
    <w:rsid w:val="00D973F1"/>
    <w:rsid w:val="00DA26FC"/>
    <w:rsid w:val="00DA4E87"/>
    <w:rsid w:val="00DB4353"/>
    <w:rsid w:val="00DD20D0"/>
    <w:rsid w:val="00DD2186"/>
    <w:rsid w:val="00DD2E8E"/>
    <w:rsid w:val="00DD7520"/>
    <w:rsid w:val="00DD7610"/>
    <w:rsid w:val="00DE5A21"/>
    <w:rsid w:val="00E00D0A"/>
    <w:rsid w:val="00E02FF1"/>
    <w:rsid w:val="00E04E36"/>
    <w:rsid w:val="00E10F07"/>
    <w:rsid w:val="00E22AE3"/>
    <w:rsid w:val="00E23FF8"/>
    <w:rsid w:val="00E420FE"/>
    <w:rsid w:val="00E44955"/>
    <w:rsid w:val="00E50760"/>
    <w:rsid w:val="00E6053C"/>
    <w:rsid w:val="00E609C8"/>
    <w:rsid w:val="00E657D6"/>
    <w:rsid w:val="00E8575E"/>
    <w:rsid w:val="00E9305D"/>
    <w:rsid w:val="00E93FC3"/>
    <w:rsid w:val="00E9543A"/>
    <w:rsid w:val="00EA0E49"/>
    <w:rsid w:val="00EA4794"/>
    <w:rsid w:val="00EC2947"/>
    <w:rsid w:val="00EC3507"/>
    <w:rsid w:val="00EC5260"/>
    <w:rsid w:val="00ED2D42"/>
    <w:rsid w:val="00ED348E"/>
    <w:rsid w:val="00ED6583"/>
    <w:rsid w:val="00EE151B"/>
    <w:rsid w:val="00EE5A9B"/>
    <w:rsid w:val="00EF0187"/>
    <w:rsid w:val="00EF3AAF"/>
    <w:rsid w:val="00EF77B5"/>
    <w:rsid w:val="00F04E77"/>
    <w:rsid w:val="00F05E65"/>
    <w:rsid w:val="00F17221"/>
    <w:rsid w:val="00F34E37"/>
    <w:rsid w:val="00F41ED6"/>
    <w:rsid w:val="00F51D4E"/>
    <w:rsid w:val="00F52C76"/>
    <w:rsid w:val="00F5499D"/>
    <w:rsid w:val="00F56D34"/>
    <w:rsid w:val="00F62365"/>
    <w:rsid w:val="00F76233"/>
    <w:rsid w:val="00F94CB6"/>
    <w:rsid w:val="00FA2F4A"/>
    <w:rsid w:val="00FA3879"/>
    <w:rsid w:val="00FA7637"/>
    <w:rsid w:val="00FC3D35"/>
    <w:rsid w:val="00FC46DB"/>
    <w:rsid w:val="00FD21B3"/>
    <w:rsid w:val="00FD7DC7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A23E24-4082-41C1-9579-AC9113FC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3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273"/>
  </w:style>
  <w:style w:type="paragraph" w:styleId="a6">
    <w:name w:val="footer"/>
    <w:basedOn w:val="a"/>
    <w:link w:val="a7"/>
    <w:uiPriority w:val="99"/>
    <w:unhideWhenUsed/>
    <w:rsid w:val="00463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E7F-0F1B-41E3-A514-09698A3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国民健康保険団体連合会</dc:creator>
  <cp:lastModifiedBy>re5122</cp:lastModifiedBy>
  <cp:revision>80</cp:revision>
  <cp:lastPrinted>2019-04-01T00:31:00Z</cp:lastPrinted>
  <dcterms:created xsi:type="dcterms:W3CDTF">2015-07-20T23:12:00Z</dcterms:created>
  <dcterms:modified xsi:type="dcterms:W3CDTF">2022-03-30T23:46:00Z</dcterms:modified>
</cp:coreProperties>
</file>